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D5DF53D" w:rsidR="00C61DEE" w:rsidRPr="00C61DEE" w:rsidRDefault="00F17C9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0, 2030 - May 26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8493750" w:rsidR="00C61DEE" w:rsidRDefault="00F17C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3F8E8F6" w:rsidR="00500DEF" w:rsidRPr="00500DEF" w:rsidRDefault="00F17C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4E5AD7F" w:rsidR="00C61DEE" w:rsidRDefault="00F17C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A33068C" w:rsidR="00500DEF" w:rsidRPr="00500DEF" w:rsidRDefault="00F17C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91A655F" w:rsidR="00C61DEE" w:rsidRDefault="00F17C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145AC03" w:rsidR="00500DEF" w:rsidRPr="00500DEF" w:rsidRDefault="00F17C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2</w:t>
            </w:r>
          </w:p>
        </w:tc>
        <w:tc>
          <w:tcPr>
            <w:tcW w:w="5113" w:type="dxa"/>
            <w:vAlign w:val="center"/>
          </w:tcPr>
          <w:p w14:paraId="5C40CB2F" w14:textId="6DD39662" w:rsidR="00C61DEE" w:rsidRDefault="00F17C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42C9423" w:rsidR="00500DEF" w:rsidRPr="00500DEF" w:rsidRDefault="00F17C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0337AB5" w:rsidR="00C61DEE" w:rsidRDefault="00F17C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8F981B1" w:rsidR="00500DEF" w:rsidRPr="00500DEF" w:rsidRDefault="00F17C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4</w:t>
            </w:r>
          </w:p>
        </w:tc>
        <w:tc>
          <w:tcPr>
            <w:tcW w:w="5113" w:type="dxa"/>
            <w:vAlign w:val="center"/>
          </w:tcPr>
          <w:p w14:paraId="7B2D0B7C" w14:textId="6DA430AE" w:rsidR="00C61DEE" w:rsidRDefault="00F17C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5F3C536" w:rsidR="00500DEF" w:rsidRPr="00500DEF" w:rsidRDefault="00F17C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43EB5CD" w:rsidR="00C61DEE" w:rsidRDefault="00F17C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2FBA55C" w:rsidR="00500DEF" w:rsidRPr="00500DEF" w:rsidRDefault="00F17C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F17C91" w:rsidRDefault="00F17C9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17C91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30 weekly calendar</dc:title>
  <dc:subject>Free weekly calendar template for  May 20 to May 26, 2030</dc:subject>
  <dc:creator>General Blue Corporation</dc:creator>
  <keywords>Week 21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